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83ABE" w14:textId="48C2CB35" w:rsidR="00CE6749" w:rsidRPr="00E44034" w:rsidRDefault="00CE6749" w:rsidP="00E44034">
      <w:pPr>
        <w:pStyle w:val="Prrafodelista"/>
        <w:numPr>
          <w:ilvl w:val="0"/>
          <w:numId w:val="2"/>
        </w:numPr>
        <w:rPr>
          <w:b/>
          <w:bCs/>
          <w:i/>
          <w:iCs/>
          <w:u w:val="single"/>
          <w:lang w:val="es-MX"/>
        </w:rPr>
      </w:pPr>
      <w:r w:rsidRPr="00E44034">
        <w:rPr>
          <w:b/>
          <w:bCs/>
          <w:i/>
          <w:iCs/>
          <w:u w:val="single"/>
          <w:lang w:val="es-MX"/>
        </w:rPr>
        <w:t>Resume ejecutivo.</w:t>
      </w:r>
    </w:p>
    <w:p w14:paraId="7CC836DF" w14:textId="77777777" w:rsidR="00CE6749" w:rsidRDefault="00CE6749" w:rsidP="00605FF2">
      <w:pPr>
        <w:jc w:val="center"/>
        <w:rPr>
          <w:b/>
          <w:bCs/>
          <w:i/>
          <w:iCs/>
          <w:u w:val="single"/>
          <w:lang w:val="es-MX"/>
        </w:rPr>
      </w:pPr>
    </w:p>
    <w:p w14:paraId="73966145" w14:textId="77777777" w:rsidR="00CE6749" w:rsidRDefault="00CE6749" w:rsidP="00605FF2">
      <w:pPr>
        <w:jc w:val="center"/>
        <w:rPr>
          <w:b/>
          <w:bCs/>
          <w:i/>
          <w:iCs/>
          <w:u w:val="single"/>
          <w:lang w:val="es-MX"/>
        </w:rPr>
      </w:pPr>
    </w:p>
    <w:p w14:paraId="0FEB843A" w14:textId="77777777" w:rsidR="00CE6749" w:rsidRDefault="00CE6749" w:rsidP="00605FF2">
      <w:pPr>
        <w:jc w:val="center"/>
        <w:rPr>
          <w:b/>
          <w:bCs/>
          <w:i/>
          <w:iCs/>
          <w:u w:val="single"/>
          <w:lang w:val="es-MX"/>
        </w:rPr>
      </w:pPr>
    </w:p>
    <w:p w14:paraId="7C03BA2F" w14:textId="77777777" w:rsidR="00CE6749" w:rsidRDefault="00CE6749" w:rsidP="00605FF2">
      <w:pPr>
        <w:jc w:val="center"/>
        <w:rPr>
          <w:b/>
          <w:bCs/>
          <w:i/>
          <w:iCs/>
          <w:u w:val="single"/>
          <w:lang w:val="es-MX"/>
        </w:rPr>
      </w:pPr>
    </w:p>
    <w:p w14:paraId="4CC566A1" w14:textId="77777777" w:rsidR="00CE6749" w:rsidRDefault="00CE6749" w:rsidP="00605FF2">
      <w:pPr>
        <w:jc w:val="center"/>
        <w:rPr>
          <w:b/>
          <w:bCs/>
          <w:i/>
          <w:iCs/>
          <w:u w:val="single"/>
          <w:lang w:val="es-MX"/>
        </w:rPr>
      </w:pPr>
    </w:p>
    <w:p w14:paraId="385F2244" w14:textId="360A860D" w:rsidR="00605FF2" w:rsidRPr="00605FF2" w:rsidRDefault="00605FF2" w:rsidP="00605FF2">
      <w:pPr>
        <w:jc w:val="center"/>
        <w:rPr>
          <w:b/>
          <w:bCs/>
          <w:i/>
          <w:iCs/>
          <w:u w:val="single"/>
          <w:lang w:val="es-MX"/>
        </w:rPr>
      </w:pPr>
      <w:r w:rsidRPr="00605FF2">
        <w:rPr>
          <w:b/>
          <w:bCs/>
          <w:i/>
          <w:iCs/>
          <w:u w:val="single"/>
          <w:lang w:val="es-MX"/>
        </w:rPr>
        <w:t>Valparaíso</w:t>
      </w:r>
    </w:p>
    <w:p w14:paraId="45F7418E" w14:textId="77777777" w:rsidR="00E44034" w:rsidRDefault="00E44034">
      <w:pPr>
        <w:rPr>
          <w:b/>
          <w:bCs/>
          <w:i/>
          <w:iCs/>
          <w:u w:val="single"/>
          <w:lang w:val="es-MX"/>
        </w:rPr>
        <w:sectPr w:rsidR="00E44034" w:rsidSect="00D85DF5">
          <w:headerReference w:type="default" r:id="rId11"/>
          <w:pgSz w:w="12240" w:h="15840"/>
          <w:pgMar w:top="1417" w:right="1701" w:bottom="1417" w:left="1701" w:header="708" w:footer="708" w:gutter="0"/>
          <w:cols w:space="708"/>
          <w:docGrid w:linePitch="360"/>
        </w:sectPr>
      </w:pPr>
    </w:p>
    <w:p w14:paraId="5AA06BDA" w14:textId="178B77AB" w:rsidR="004527B1" w:rsidRPr="003A6DF0" w:rsidRDefault="008D03A1">
      <w:pPr>
        <w:rPr>
          <w:i/>
          <w:iCs/>
          <w:lang w:val="es-MX"/>
        </w:rPr>
      </w:pPr>
      <w:r>
        <w:rPr>
          <w:b/>
          <w:bCs/>
          <w:i/>
          <w:iCs/>
          <w:u w:val="single"/>
          <w:lang w:val="es-MX"/>
        </w:rPr>
        <w:t>2,1</w:t>
      </w:r>
      <w:r w:rsidR="00E44034">
        <w:rPr>
          <w:b/>
          <w:bCs/>
          <w:i/>
          <w:iCs/>
          <w:u w:val="single"/>
          <w:lang w:val="es-MX"/>
        </w:rPr>
        <w:t>- descripción</w:t>
      </w:r>
      <w:r w:rsidR="004145FB" w:rsidRPr="003A6DF0">
        <w:rPr>
          <w:b/>
          <w:bCs/>
          <w:i/>
          <w:iCs/>
          <w:u w:val="single"/>
          <w:lang w:val="es-MX"/>
        </w:rPr>
        <w:t xml:space="preserve"> histórica: </w:t>
      </w:r>
      <w:r w:rsidR="004145FB" w:rsidRPr="003A6DF0">
        <w:rPr>
          <w:i/>
          <w:iCs/>
          <w:lang w:val="es-MX"/>
        </w:rPr>
        <w:t xml:space="preserve"> </w:t>
      </w:r>
    </w:p>
    <w:p w14:paraId="2467FB5F" w14:textId="5B362F83" w:rsidR="00F55B04" w:rsidRDefault="004307EA" w:rsidP="004527B1">
      <w:pPr>
        <w:jc w:val="both"/>
        <w:rPr>
          <w:lang w:val="es-MX"/>
        </w:rPr>
      </w:pPr>
      <w:r>
        <w:rPr>
          <w:lang w:val="es-MX"/>
        </w:rPr>
        <w:t>S</w:t>
      </w:r>
      <w:r w:rsidR="00605FF2">
        <w:rPr>
          <w:lang w:val="es-MX"/>
        </w:rPr>
        <w:t>e estima que Valparaíso fue fundada en 1559</w:t>
      </w:r>
      <w:r w:rsidR="009213FE">
        <w:rPr>
          <w:lang w:val="es-MX"/>
        </w:rPr>
        <w:t xml:space="preserve">, </w:t>
      </w:r>
      <w:r w:rsidR="00605FF2">
        <w:rPr>
          <w:lang w:val="es-MX"/>
        </w:rPr>
        <w:t xml:space="preserve">con la llegada de los españoles, </w:t>
      </w:r>
      <w:r w:rsidR="008B7EB3">
        <w:rPr>
          <w:lang w:val="es-MX"/>
        </w:rPr>
        <w:t xml:space="preserve">durante la colonia a Valparaíso, fue el puerto de entrada a Santiago, ciudad de que dependía, y su comercio se estableció casi exclusivamente con el puerto de Callao, Perú. </w:t>
      </w:r>
      <w:r w:rsidR="00605FF2">
        <w:rPr>
          <w:lang w:val="es-MX"/>
        </w:rPr>
        <w:t xml:space="preserve">tomo </w:t>
      </w:r>
      <w:r w:rsidR="008B7EB3">
        <w:rPr>
          <w:lang w:val="es-MX"/>
        </w:rPr>
        <w:t>más</w:t>
      </w:r>
      <w:r w:rsidR="00605FF2">
        <w:rPr>
          <w:lang w:val="es-MX"/>
        </w:rPr>
        <w:t xml:space="preserve"> importancia con el </w:t>
      </w:r>
      <w:r w:rsidR="008B7EB3">
        <w:rPr>
          <w:lang w:val="es-MX"/>
        </w:rPr>
        <w:t>puerto debido</w:t>
      </w:r>
      <w:r w:rsidR="00605FF2">
        <w:rPr>
          <w:lang w:val="es-MX"/>
        </w:rPr>
        <w:t xml:space="preserve"> a que era una parada obligatoria de </w:t>
      </w:r>
      <w:r w:rsidR="00406E81">
        <w:rPr>
          <w:lang w:val="es-MX"/>
        </w:rPr>
        <w:t>todas</w:t>
      </w:r>
      <w:r w:rsidR="00605FF2">
        <w:rPr>
          <w:lang w:val="es-MX"/>
        </w:rPr>
        <w:t xml:space="preserve"> las embarcaciones que pasaban por</w:t>
      </w:r>
      <w:r w:rsidR="00406E81">
        <w:rPr>
          <w:lang w:val="es-MX"/>
        </w:rPr>
        <w:t xml:space="preserve"> el Pacífico hacia el </w:t>
      </w:r>
      <w:r w:rsidR="00B65003">
        <w:rPr>
          <w:lang w:val="es-MX"/>
        </w:rPr>
        <w:t>Atlántico esto</w:t>
      </w:r>
      <w:r w:rsidR="00406E81">
        <w:rPr>
          <w:lang w:val="es-MX"/>
        </w:rPr>
        <w:t xml:space="preserve"> desarrollo la llegada de migrantes europeos, </w:t>
      </w:r>
      <w:r w:rsidR="008B7EB3">
        <w:rPr>
          <w:lang w:val="es-MX"/>
        </w:rPr>
        <w:t xml:space="preserve">permitió el comienzo de una expansión económica sostenida, este fenómeno se vio reflejado en el aumento de la población porteña. La ciudad transformó drásticamente su </w:t>
      </w:r>
      <w:r w:rsidR="008B7EB3">
        <w:rPr>
          <w:lang w:val="es-MX"/>
        </w:rPr>
        <w:t>fisionomía, se produjo una sectorización, en las zonas bajas se ubicaron los comerciantes extranjeros y los cerros fueron ocupados por los grupos sociales más pobres.</w:t>
      </w:r>
      <w:r w:rsidR="00B222A0">
        <w:rPr>
          <w:lang w:val="es-MX"/>
        </w:rPr>
        <w:t xml:space="preserve"> La presencia de </w:t>
      </w:r>
      <w:r w:rsidR="00D73CDF">
        <w:rPr>
          <w:lang w:val="es-MX"/>
        </w:rPr>
        <w:t xml:space="preserve">la llegada de </w:t>
      </w:r>
      <w:r w:rsidR="00B222A0">
        <w:rPr>
          <w:lang w:val="es-MX"/>
        </w:rPr>
        <w:t>extranjeros europeos transformo la sociedad porteña otorgándole un carácter cosmopolita</w:t>
      </w:r>
      <w:r w:rsidR="006D04BF">
        <w:rPr>
          <w:lang w:val="es-MX"/>
        </w:rPr>
        <w:t>,</w:t>
      </w:r>
      <w:r w:rsidR="008B7EB3">
        <w:rPr>
          <w:lang w:val="es-MX"/>
        </w:rPr>
        <w:t xml:space="preserve"> </w:t>
      </w:r>
      <w:r w:rsidR="00406E81">
        <w:rPr>
          <w:lang w:val="es-MX"/>
        </w:rPr>
        <w:t xml:space="preserve">es por eso </w:t>
      </w:r>
      <w:r>
        <w:rPr>
          <w:lang w:val="es-MX"/>
        </w:rPr>
        <w:t>por lo que</w:t>
      </w:r>
      <w:r w:rsidR="00406E81">
        <w:rPr>
          <w:lang w:val="es-MX"/>
        </w:rPr>
        <w:t xml:space="preserve"> se puede identificar en algunos sectores de Valparaíso una arquitectura europea del siglo XIX</w:t>
      </w:r>
      <w:r w:rsidR="00D73CDF">
        <w:rPr>
          <w:lang w:val="es-MX"/>
        </w:rPr>
        <w:t xml:space="preserve">. Casas de dos a tres pisos, muros de adobes, techos de tejas y fachadas blancas continuas. </w:t>
      </w:r>
      <w:r w:rsidR="00B222A0">
        <w:rPr>
          <w:lang w:val="es-MX"/>
        </w:rPr>
        <w:t xml:space="preserve"> </w:t>
      </w:r>
    </w:p>
    <w:p w14:paraId="53324799" w14:textId="7C89BF42" w:rsidR="00AB7B87" w:rsidRDefault="00AB7B87" w:rsidP="004527B1">
      <w:pPr>
        <w:jc w:val="both"/>
        <w:rPr>
          <w:lang w:val="es-MX"/>
        </w:rPr>
      </w:pPr>
      <w:r>
        <w:rPr>
          <w:lang w:val="es-MX"/>
        </w:rPr>
        <w:t xml:space="preserve">Hasta ahora Valparaíso sigue siendo importante en </w:t>
      </w:r>
      <w:r w:rsidR="00503DEF">
        <w:rPr>
          <w:lang w:val="es-MX"/>
        </w:rPr>
        <w:t>el ámbito portuario</w:t>
      </w:r>
      <w:r w:rsidR="00D73CDF">
        <w:rPr>
          <w:lang w:val="es-MX"/>
        </w:rPr>
        <w:t xml:space="preserve">, </w:t>
      </w:r>
      <w:r w:rsidR="00D91BF3">
        <w:rPr>
          <w:lang w:val="es-MX"/>
        </w:rPr>
        <w:t>cultural</w:t>
      </w:r>
      <w:r>
        <w:rPr>
          <w:lang w:val="es-MX"/>
        </w:rPr>
        <w:t xml:space="preserve"> e histórico</w:t>
      </w:r>
      <w:r w:rsidR="00503DEF">
        <w:rPr>
          <w:lang w:val="es-MX"/>
        </w:rPr>
        <w:t>,</w:t>
      </w:r>
      <w:r>
        <w:rPr>
          <w:lang w:val="es-MX"/>
        </w:rPr>
        <w:t xml:space="preserve"> esto siendo reconocido por la UNESCO en 2003 como Patrimonio de la humanidad.</w:t>
      </w:r>
    </w:p>
    <w:p w14:paraId="399AB283" w14:textId="77777777" w:rsidR="00E44034" w:rsidRDefault="00E44034">
      <w:pPr>
        <w:rPr>
          <w:lang w:val="es-MX"/>
        </w:rPr>
        <w:sectPr w:rsidR="00E44034" w:rsidSect="00E44034">
          <w:type w:val="continuous"/>
          <w:pgSz w:w="12240" w:h="15840"/>
          <w:pgMar w:top="1417" w:right="1701" w:bottom="1417" w:left="1701" w:header="708" w:footer="708" w:gutter="0"/>
          <w:cols w:num="2" w:space="708"/>
          <w:docGrid w:linePitch="360"/>
        </w:sectPr>
      </w:pPr>
    </w:p>
    <w:p w14:paraId="0357A0C2" w14:textId="77777777" w:rsidR="00AB7B87" w:rsidRDefault="00AB7B87">
      <w:pPr>
        <w:rPr>
          <w:lang w:val="es-MX"/>
        </w:rPr>
      </w:pPr>
    </w:p>
    <w:p w14:paraId="66FADC1B" w14:textId="42AB44C1" w:rsidR="004307EA" w:rsidRDefault="004307EA">
      <w:pPr>
        <w:rPr>
          <w:lang w:val="es-MX"/>
        </w:rPr>
      </w:pPr>
    </w:p>
    <w:p w14:paraId="1471CF70" w14:textId="77777777" w:rsidR="00B65003" w:rsidRDefault="00B65003">
      <w:pPr>
        <w:rPr>
          <w:lang w:val="es-MX"/>
        </w:rPr>
      </w:pPr>
    </w:p>
    <w:p w14:paraId="0383A673" w14:textId="77777777" w:rsidR="00473337" w:rsidRDefault="00473337">
      <w:pPr>
        <w:rPr>
          <w:lang w:val="es-MX"/>
        </w:rPr>
      </w:pPr>
    </w:p>
    <w:p w14:paraId="3545A7D3" w14:textId="77777777" w:rsidR="00473337" w:rsidRPr="004145FB" w:rsidRDefault="00473337">
      <w:pPr>
        <w:rPr>
          <w:lang w:val="es-MX"/>
        </w:rPr>
      </w:pPr>
    </w:p>
    <w:p w14:paraId="6D796415" w14:textId="517387FE" w:rsidR="00CE6749" w:rsidRPr="00CE6749" w:rsidRDefault="008D03A1">
      <w:pPr>
        <w:rPr>
          <w:lang w:val="es-MX"/>
        </w:rPr>
      </w:pPr>
      <w:r>
        <w:rPr>
          <w:b/>
          <w:bCs/>
          <w:i/>
          <w:iCs/>
          <w:u w:val="single"/>
          <w:lang w:val="es-MX"/>
        </w:rPr>
        <w:t xml:space="preserve">2.2 </w:t>
      </w:r>
      <w:r w:rsidR="009A672E" w:rsidRPr="003A6DF0">
        <w:rPr>
          <w:b/>
          <w:bCs/>
          <w:i/>
          <w:iCs/>
          <w:u w:val="single"/>
          <w:lang w:val="es-MX"/>
        </w:rPr>
        <w:t>Descripción social.</w:t>
      </w:r>
      <w:r w:rsidR="00184939" w:rsidRPr="003A6DF0">
        <w:rPr>
          <w:b/>
          <w:bCs/>
          <w:i/>
          <w:iCs/>
          <w:u w:val="single"/>
          <w:lang w:val="es-MX"/>
        </w:rPr>
        <w:t xml:space="preserve"> </w:t>
      </w:r>
      <w:r w:rsidR="00CE6749">
        <w:rPr>
          <w:b/>
          <w:bCs/>
          <w:i/>
          <w:iCs/>
          <w:u w:val="single"/>
          <w:lang w:val="es-MX"/>
        </w:rPr>
        <w:t xml:space="preserve"> </w:t>
      </w:r>
    </w:p>
    <w:p w14:paraId="6B2400B0" w14:textId="4765D603" w:rsidR="00473337" w:rsidRDefault="00DC33C0" w:rsidP="00A17BDF">
      <w:pPr>
        <w:jc w:val="both"/>
        <w:rPr>
          <w:lang w:val="es-MX"/>
        </w:rPr>
      </w:pPr>
      <w:r>
        <w:rPr>
          <w:lang w:val="es-MX"/>
        </w:rPr>
        <w:t xml:space="preserve"> Valparaíso es una comuna</w:t>
      </w:r>
      <w:r w:rsidR="003A6DF0">
        <w:rPr>
          <w:lang w:val="es-MX"/>
        </w:rPr>
        <w:t xml:space="preserve"> que tiene una superficie de 401,6 km2</w:t>
      </w:r>
      <w:r w:rsidR="00A17BDF">
        <w:rPr>
          <w:lang w:val="es-MX"/>
        </w:rPr>
        <w:t>, está ubicada a 120 km de Santiago, pertenece</w:t>
      </w:r>
      <w:r w:rsidR="003A6DF0">
        <w:rPr>
          <w:lang w:val="es-MX"/>
        </w:rPr>
        <w:t xml:space="preserve"> al distrito 6, es la </w:t>
      </w:r>
      <w:r>
        <w:rPr>
          <w:lang w:val="es-MX"/>
        </w:rPr>
        <w:t>ciudad capital de la provincia y región de Valparaíso, alberga a la delegación presidencial y gobierno regional de Valparaíso</w:t>
      </w:r>
      <w:r w:rsidR="00A17BDF">
        <w:rPr>
          <w:lang w:val="es-MX"/>
        </w:rPr>
        <w:t xml:space="preserve"> y a la mayoría de la secretaria del gobierno central, es</w:t>
      </w:r>
      <w:r>
        <w:rPr>
          <w:lang w:val="es-MX"/>
        </w:rPr>
        <w:t xml:space="preserve"> sede del congreso nacional y tiene el terminal portuario, uno de los más grande</w:t>
      </w:r>
      <w:r w:rsidR="003A6DF0">
        <w:rPr>
          <w:lang w:val="es-MX"/>
        </w:rPr>
        <w:t>s</w:t>
      </w:r>
      <w:r>
        <w:rPr>
          <w:lang w:val="es-MX"/>
        </w:rPr>
        <w:t xml:space="preserve"> e importantes de </w:t>
      </w:r>
      <w:r w:rsidR="003A6DF0">
        <w:rPr>
          <w:lang w:val="es-MX"/>
        </w:rPr>
        <w:t>C</w:t>
      </w:r>
      <w:r>
        <w:rPr>
          <w:lang w:val="es-MX"/>
        </w:rPr>
        <w:t>hile.</w:t>
      </w:r>
    </w:p>
    <w:p w14:paraId="4F460962" w14:textId="35CBC4DD" w:rsidR="00A17BDF" w:rsidRDefault="00A17BDF" w:rsidP="00A17BDF">
      <w:pPr>
        <w:jc w:val="both"/>
        <w:rPr>
          <w:lang w:val="es-MX"/>
        </w:rPr>
      </w:pPr>
      <w:r>
        <w:rPr>
          <w:lang w:val="es-MX"/>
        </w:rPr>
        <w:t>Al ser una ciudad portuaria sirve de sustento a través de una serie de servicios, importantes instituciones financieras, como bancos y entidades de inversión facilitadores del comercio exterior, todo esto regulado los servicios gubernamentales de aquella comuna</w:t>
      </w:r>
      <w:r w:rsidR="00197B3D">
        <w:rPr>
          <w:lang w:val="es-MX"/>
        </w:rPr>
        <w:t>.</w:t>
      </w:r>
    </w:p>
    <w:p w14:paraId="7F0A232B" w14:textId="252220A7" w:rsidR="00DC33C0" w:rsidRDefault="00DC33C0" w:rsidP="00A17BDF">
      <w:pPr>
        <w:jc w:val="both"/>
        <w:rPr>
          <w:lang w:val="es-MX"/>
        </w:rPr>
      </w:pPr>
      <w:r>
        <w:rPr>
          <w:lang w:val="es-MX"/>
        </w:rPr>
        <w:t>Tiene una población cercana a las 300.000 mil personas, una proyección del censo</w:t>
      </w:r>
      <w:r w:rsidR="00473337">
        <w:rPr>
          <w:lang w:val="es-MX"/>
        </w:rPr>
        <w:t xml:space="preserve"> 2017</w:t>
      </w:r>
      <w:r>
        <w:rPr>
          <w:lang w:val="es-MX"/>
        </w:rPr>
        <w:t xml:space="preserve"> al 2023 tendría cerca de 319.000 habitantes</w:t>
      </w:r>
      <w:r w:rsidR="00FA6108">
        <w:rPr>
          <w:lang w:val="es-MX"/>
        </w:rPr>
        <w:t xml:space="preserve">. </w:t>
      </w:r>
      <w:r w:rsidR="003A6DF0">
        <w:rPr>
          <w:lang w:val="es-MX"/>
        </w:rPr>
        <w:t>La topografía de Valparaíso consta de cerros por lo que la mayor parte de las personas viven ahí.</w:t>
      </w:r>
    </w:p>
    <w:p w14:paraId="488AB969" w14:textId="352BD269" w:rsidR="00A74C2F" w:rsidRDefault="00A74C2F" w:rsidP="00A17BDF">
      <w:pPr>
        <w:jc w:val="both"/>
        <w:rPr>
          <w:lang w:val="es-MX"/>
        </w:rPr>
      </w:pPr>
      <w:r>
        <w:rPr>
          <w:lang w:val="es-MX"/>
        </w:rPr>
        <w:t>Tiene gran relevancia el tema de estudios ya que tiene importantes universidades, como la universidad de Valparaíso, la universidad católica, la Universidad</w:t>
      </w:r>
      <w:r w:rsidR="00C01E32">
        <w:rPr>
          <w:lang w:val="es-MX"/>
        </w:rPr>
        <w:t xml:space="preserve"> </w:t>
      </w:r>
      <w:r w:rsidR="006817FA">
        <w:rPr>
          <w:lang w:val="es-MX"/>
        </w:rPr>
        <w:t xml:space="preserve">técnica </w:t>
      </w:r>
      <w:r w:rsidR="00CE6749">
        <w:rPr>
          <w:lang w:val="es-MX"/>
        </w:rPr>
        <w:t>federico-Santa</w:t>
      </w:r>
      <w:r>
        <w:rPr>
          <w:lang w:val="es-MX"/>
        </w:rPr>
        <w:t xml:space="preserve"> maría y la de playa ancha</w:t>
      </w:r>
      <w:r w:rsidR="006375E0">
        <w:rPr>
          <w:lang w:val="es-MX"/>
        </w:rPr>
        <w:t>, dándole mas valor a la comuna.</w:t>
      </w:r>
    </w:p>
    <w:p w14:paraId="12AE9291" w14:textId="77777777" w:rsidR="005155C8" w:rsidRDefault="005155C8">
      <w:pPr>
        <w:rPr>
          <w:lang w:val="es-MX"/>
        </w:rPr>
      </w:pPr>
    </w:p>
    <w:p w14:paraId="0C33B3D2" w14:textId="77777777" w:rsidR="005155C8" w:rsidRDefault="005155C8">
      <w:pPr>
        <w:rPr>
          <w:lang w:val="es-MX"/>
        </w:rPr>
      </w:pPr>
    </w:p>
    <w:p w14:paraId="54E0802D" w14:textId="77777777" w:rsidR="005155C8" w:rsidRDefault="005155C8">
      <w:pPr>
        <w:rPr>
          <w:lang w:val="es-MX"/>
        </w:rPr>
      </w:pPr>
    </w:p>
    <w:p w14:paraId="649ED70C" w14:textId="77777777" w:rsidR="003A6DF0" w:rsidRDefault="003A6DF0">
      <w:pPr>
        <w:rPr>
          <w:lang w:val="es-MX"/>
        </w:rPr>
      </w:pPr>
    </w:p>
    <w:p w14:paraId="4F08BED2" w14:textId="381B6C54" w:rsidR="003A6DF0" w:rsidRDefault="008D03A1">
      <w:pPr>
        <w:rPr>
          <w:lang w:val="es-MX"/>
        </w:rPr>
      </w:pPr>
      <w:r>
        <w:rPr>
          <w:b/>
          <w:bCs/>
          <w:i/>
          <w:iCs/>
          <w:u w:val="single"/>
          <w:lang w:val="es-MX"/>
        </w:rPr>
        <w:lastRenderedPageBreak/>
        <w:t xml:space="preserve">2.3 </w:t>
      </w:r>
      <w:r w:rsidR="003A6DF0" w:rsidRPr="003A6DF0">
        <w:rPr>
          <w:b/>
          <w:bCs/>
          <w:i/>
          <w:iCs/>
          <w:u w:val="single"/>
          <w:lang w:val="es-MX"/>
        </w:rPr>
        <w:t>Institucionalidad de la comuna</w:t>
      </w:r>
      <w:r w:rsidR="003A6DF0">
        <w:rPr>
          <w:b/>
          <w:bCs/>
          <w:i/>
          <w:iCs/>
          <w:u w:val="single"/>
          <w:lang w:val="es-MX"/>
        </w:rPr>
        <w:t>:</w:t>
      </w:r>
      <w:r w:rsidR="003A6DF0">
        <w:rPr>
          <w:lang w:val="es-MX"/>
        </w:rPr>
        <w:t xml:space="preserve"> </w:t>
      </w:r>
    </w:p>
    <w:p w14:paraId="62A032DA" w14:textId="36CBB840" w:rsidR="00CE6749" w:rsidRDefault="003A6DF0" w:rsidP="008D03A1">
      <w:pPr>
        <w:tabs>
          <w:tab w:val="center" w:pos="4419"/>
        </w:tabs>
        <w:jc w:val="both"/>
        <w:rPr>
          <w:lang w:val="es-MX"/>
        </w:rPr>
      </w:pPr>
      <w:r>
        <w:rPr>
          <w:lang w:val="es-MX"/>
        </w:rPr>
        <w:t>El alcalde actual de la comuna es Jorge Sharp Fajardo, consta de 10 concejales.</w:t>
      </w:r>
      <w:r w:rsidR="00CE6749">
        <w:rPr>
          <w:lang w:val="es-MX"/>
        </w:rPr>
        <w:t xml:space="preserve"> </w:t>
      </w:r>
    </w:p>
    <w:p w14:paraId="297C546F" w14:textId="440B1034" w:rsidR="008D03A1" w:rsidRDefault="008D03A1" w:rsidP="008D03A1">
      <w:pPr>
        <w:tabs>
          <w:tab w:val="center" w:pos="4419"/>
        </w:tabs>
        <w:jc w:val="both"/>
        <w:rPr>
          <w:lang w:val="es-MX"/>
        </w:rPr>
      </w:pPr>
      <w:r>
        <w:rPr>
          <w:lang w:val="es-MX"/>
        </w:rPr>
        <w:t xml:space="preserve">Como se elige un alcalde y concejal </w:t>
      </w:r>
    </w:p>
    <w:p w14:paraId="531260D3" w14:textId="33D4E304" w:rsidR="008D03A1" w:rsidRDefault="008D03A1" w:rsidP="008D03A1">
      <w:pPr>
        <w:tabs>
          <w:tab w:val="center" w:pos="4419"/>
        </w:tabs>
        <w:jc w:val="both"/>
        <w:rPr>
          <w:lang w:val="es-MX"/>
        </w:rPr>
      </w:pPr>
      <w:r>
        <w:rPr>
          <w:lang w:val="es-MX"/>
        </w:rPr>
        <w:t xml:space="preserve">En la comuna de Valparaíso se escoge con mayoría simple. Es decir, con mayor cantidad relativa es el ganador, junto con eso se escogen 10 concejales </w:t>
      </w:r>
    </w:p>
    <w:p w14:paraId="7C86807D" w14:textId="413F597E" w:rsidR="00CE6749" w:rsidRDefault="00CE6749" w:rsidP="003A6DF0">
      <w:pPr>
        <w:tabs>
          <w:tab w:val="center" w:pos="4419"/>
        </w:tabs>
        <w:rPr>
          <w:lang w:val="es-MX"/>
        </w:rPr>
      </w:pPr>
    </w:p>
    <w:p w14:paraId="617CCC9A" w14:textId="77777777" w:rsidR="00895351" w:rsidRDefault="00895351" w:rsidP="003A6DF0">
      <w:pPr>
        <w:tabs>
          <w:tab w:val="center" w:pos="4419"/>
        </w:tabs>
        <w:rPr>
          <w:lang w:val="es-MX"/>
        </w:rPr>
      </w:pPr>
    </w:p>
    <w:p w14:paraId="2EE9EB17" w14:textId="77777777" w:rsidR="00895351" w:rsidRDefault="00895351" w:rsidP="003A6DF0">
      <w:pPr>
        <w:tabs>
          <w:tab w:val="center" w:pos="4419"/>
        </w:tabs>
        <w:rPr>
          <w:lang w:val="es-MX"/>
        </w:rPr>
      </w:pPr>
    </w:p>
    <w:p w14:paraId="33B92527" w14:textId="77777777" w:rsidR="00895351" w:rsidRDefault="00895351" w:rsidP="003A6DF0">
      <w:pPr>
        <w:tabs>
          <w:tab w:val="center" w:pos="4419"/>
        </w:tabs>
        <w:rPr>
          <w:lang w:val="es-MX"/>
        </w:rPr>
      </w:pPr>
    </w:p>
    <w:p w14:paraId="1F8E0E6B" w14:textId="280C9018" w:rsidR="00895351" w:rsidRDefault="00895351" w:rsidP="003A6DF0">
      <w:pPr>
        <w:tabs>
          <w:tab w:val="center" w:pos="4419"/>
        </w:tabs>
        <w:rPr>
          <w:b/>
          <w:bCs/>
          <w:i/>
          <w:iCs/>
          <w:u w:val="single"/>
          <w:lang w:val="es-MX"/>
        </w:rPr>
      </w:pPr>
      <w:r w:rsidRPr="00895351">
        <w:rPr>
          <w:b/>
          <w:bCs/>
          <w:i/>
          <w:iCs/>
          <w:u w:val="single"/>
          <w:lang w:val="es-MX"/>
        </w:rPr>
        <w:t>Semana 3:</w:t>
      </w:r>
      <w:r>
        <w:rPr>
          <w:b/>
          <w:bCs/>
          <w:i/>
          <w:iCs/>
          <w:u w:val="single"/>
          <w:lang w:val="es-MX"/>
        </w:rPr>
        <w:t xml:space="preserve"> selección y justificación de factores relevantes (variables independientes.)</w:t>
      </w:r>
    </w:p>
    <w:p w14:paraId="1C1DDD1B" w14:textId="273A77DD" w:rsidR="00C414E2" w:rsidRDefault="008A24BD" w:rsidP="003A6DF0">
      <w:pPr>
        <w:tabs>
          <w:tab w:val="center" w:pos="4419"/>
        </w:tabs>
        <w:rPr>
          <w:lang w:val="es-MX"/>
        </w:rPr>
      </w:pPr>
      <w:r>
        <w:rPr>
          <w:lang w:val="es-MX"/>
        </w:rPr>
        <w:t>Hay factores relevantes que pueden influir en la reelección de Sharp</w:t>
      </w:r>
      <w:r w:rsidR="008D03A1">
        <w:rPr>
          <w:lang w:val="es-MX"/>
        </w:rPr>
        <w:t xml:space="preserve"> y en los futuros candidatos a alcaldes.</w:t>
      </w:r>
    </w:p>
    <w:p w14:paraId="20DE1129" w14:textId="33B4721D" w:rsidR="00C414E2" w:rsidRDefault="00C414E2" w:rsidP="006817FA">
      <w:pPr>
        <w:pStyle w:val="Prrafodelista"/>
        <w:numPr>
          <w:ilvl w:val="0"/>
          <w:numId w:val="1"/>
        </w:numPr>
        <w:tabs>
          <w:tab w:val="center" w:pos="4419"/>
        </w:tabs>
        <w:jc w:val="both"/>
        <w:rPr>
          <w:lang w:val="es-MX"/>
        </w:rPr>
      </w:pPr>
      <w:r w:rsidRPr="00293BD2">
        <w:rPr>
          <w:i/>
          <w:iCs/>
          <w:u w:val="single"/>
          <w:lang w:val="es-MX"/>
        </w:rPr>
        <w:t>Delincuencia</w:t>
      </w:r>
      <w:r w:rsidR="008A24BD">
        <w:rPr>
          <w:lang w:val="es-MX"/>
        </w:rPr>
        <w:t>:</w:t>
      </w:r>
      <w:r w:rsidR="00833D4C">
        <w:rPr>
          <w:lang w:val="es-MX"/>
        </w:rPr>
        <w:t xml:space="preserve"> </w:t>
      </w:r>
      <w:r w:rsidR="00920E97">
        <w:rPr>
          <w:lang w:val="es-MX"/>
        </w:rPr>
        <w:t xml:space="preserve"> Es un hecho que la inseguridad social a nivel nacional esta creciendo, pero en Valparaíso</w:t>
      </w:r>
      <w:r w:rsidR="005C152D">
        <w:rPr>
          <w:lang w:val="es-MX"/>
        </w:rPr>
        <w:t>,</w:t>
      </w:r>
      <w:r w:rsidR="00920E97">
        <w:rPr>
          <w:lang w:val="es-MX"/>
        </w:rPr>
        <w:t xml:space="preserve"> desde</w:t>
      </w:r>
      <w:r w:rsidR="005C152D">
        <w:rPr>
          <w:lang w:val="es-MX"/>
        </w:rPr>
        <w:t xml:space="preserve"> hace</w:t>
      </w:r>
      <w:r w:rsidR="00920E97">
        <w:rPr>
          <w:lang w:val="es-MX"/>
        </w:rPr>
        <w:t xml:space="preserve"> un </w:t>
      </w:r>
      <w:r w:rsidR="006817FA">
        <w:rPr>
          <w:lang w:val="es-MX"/>
        </w:rPr>
        <w:t>tiempo, este problema ha aumentado</w:t>
      </w:r>
      <w:r w:rsidR="00920E97">
        <w:rPr>
          <w:lang w:val="es-MX"/>
        </w:rPr>
        <w:t xml:space="preserve"> </w:t>
      </w:r>
      <w:r w:rsidR="006817FA">
        <w:rPr>
          <w:lang w:val="es-MX"/>
        </w:rPr>
        <w:t>notablemente</w:t>
      </w:r>
      <w:r w:rsidR="004D5D51">
        <w:rPr>
          <w:lang w:val="es-MX"/>
        </w:rPr>
        <w:t xml:space="preserve">, </w:t>
      </w:r>
      <w:r w:rsidR="006817FA">
        <w:rPr>
          <w:lang w:val="es-MX"/>
        </w:rPr>
        <w:t xml:space="preserve">siendo </w:t>
      </w:r>
      <w:r w:rsidR="004D5D51">
        <w:rPr>
          <w:lang w:val="es-MX"/>
        </w:rPr>
        <w:t xml:space="preserve">la segunda capital regional del país con mayor cantidad de delitos de </w:t>
      </w:r>
      <w:r w:rsidR="006817FA">
        <w:rPr>
          <w:lang w:val="es-MX"/>
        </w:rPr>
        <w:t>alta</w:t>
      </w:r>
      <w:r w:rsidR="004D5D51">
        <w:rPr>
          <w:lang w:val="es-MX"/>
        </w:rPr>
        <w:t xml:space="preserve"> </w:t>
      </w:r>
      <w:r w:rsidR="006817FA">
        <w:rPr>
          <w:lang w:val="es-MX"/>
        </w:rPr>
        <w:t>connotación. Esto ha generado</w:t>
      </w:r>
      <w:r w:rsidR="004D5D51">
        <w:rPr>
          <w:lang w:val="es-MX"/>
        </w:rPr>
        <w:t xml:space="preserve"> un impacto publico</w:t>
      </w:r>
      <w:r w:rsidR="006817FA">
        <w:rPr>
          <w:lang w:val="es-MX"/>
        </w:rPr>
        <w:t xml:space="preserve"> significativo.</w:t>
      </w:r>
      <w:r w:rsidR="004D5D51">
        <w:rPr>
          <w:lang w:val="es-MX"/>
        </w:rPr>
        <w:t xml:space="preserve"> esta tipología </w:t>
      </w:r>
      <w:r w:rsidR="006817FA">
        <w:rPr>
          <w:lang w:val="es-MX"/>
        </w:rPr>
        <w:t xml:space="preserve">delictiva incluye tanto </w:t>
      </w:r>
      <w:r w:rsidR="004D5D51">
        <w:rPr>
          <w:lang w:val="es-MX"/>
        </w:rPr>
        <w:t>delito violento</w:t>
      </w:r>
      <w:r w:rsidR="006817FA">
        <w:rPr>
          <w:lang w:val="es-MX"/>
        </w:rPr>
        <w:t xml:space="preserve"> (robo</w:t>
      </w:r>
      <w:r w:rsidR="004D5D51">
        <w:rPr>
          <w:lang w:val="es-MX"/>
        </w:rPr>
        <w:t xml:space="preserve"> con violencia, robo con intimidación, robo por sorpresa, lesiones, homicidios y violaciones) </w:t>
      </w:r>
      <w:r w:rsidR="006817FA">
        <w:rPr>
          <w:lang w:val="es-MX"/>
        </w:rPr>
        <w:t xml:space="preserve">como </w:t>
      </w:r>
      <w:r w:rsidR="004D5D51">
        <w:rPr>
          <w:lang w:val="es-MX"/>
        </w:rPr>
        <w:t xml:space="preserve">delitos contra la </w:t>
      </w:r>
      <w:r w:rsidR="006817FA">
        <w:rPr>
          <w:lang w:val="es-MX"/>
        </w:rPr>
        <w:t>propiedad (robo</w:t>
      </w:r>
      <w:r w:rsidR="004D5D51">
        <w:rPr>
          <w:lang w:val="es-MX"/>
        </w:rPr>
        <w:t xml:space="preserve"> de vehículos, de objetos de o desde vehículos, robo en lugar habitado, robo en lugar no </w:t>
      </w:r>
      <w:r w:rsidR="006817FA">
        <w:rPr>
          <w:lang w:val="es-MX"/>
        </w:rPr>
        <w:t>habitado). Estos reportes</w:t>
      </w:r>
      <w:r w:rsidR="005C152D">
        <w:rPr>
          <w:lang w:val="es-MX"/>
        </w:rPr>
        <w:t xml:space="preserve"> </w:t>
      </w:r>
      <w:r w:rsidR="006817FA">
        <w:rPr>
          <w:lang w:val="es-MX"/>
        </w:rPr>
        <w:t>han llevado</w:t>
      </w:r>
      <w:r w:rsidR="005C152D">
        <w:rPr>
          <w:lang w:val="es-MX"/>
        </w:rPr>
        <w:t xml:space="preserve"> a que Valparaíso</w:t>
      </w:r>
      <w:r w:rsidR="006817FA">
        <w:rPr>
          <w:lang w:val="es-MX"/>
        </w:rPr>
        <w:t>,</w:t>
      </w:r>
      <w:r w:rsidR="005C152D">
        <w:rPr>
          <w:lang w:val="es-MX"/>
        </w:rPr>
        <w:t xml:space="preserve"> siendo una ciudad turística</w:t>
      </w:r>
      <w:r w:rsidR="006817FA">
        <w:rPr>
          <w:lang w:val="es-MX"/>
        </w:rPr>
        <w:t>, este experimentando una disminución en el número de visitantes debido a la sensación de inseguridad que sienten los turistas</w:t>
      </w:r>
      <w:r w:rsidR="005C152D">
        <w:rPr>
          <w:lang w:val="es-MX"/>
        </w:rPr>
        <w:t>, un claro ejemplo</w:t>
      </w:r>
      <w:r w:rsidR="006817FA">
        <w:rPr>
          <w:lang w:val="es-MX"/>
        </w:rPr>
        <w:t xml:space="preserve"> de esto fue</w:t>
      </w:r>
      <w:r w:rsidR="005C152D">
        <w:rPr>
          <w:lang w:val="es-MX"/>
        </w:rPr>
        <w:t xml:space="preserve"> </w:t>
      </w:r>
      <w:r w:rsidR="005C152D">
        <w:rPr>
          <w:lang w:val="es-MX"/>
        </w:rPr>
        <w:lastRenderedPageBreak/>
        <w:t xml:space="preserve">el anuncio de </w:t>
      </w:r>
      <w:r w:rsidR="006817FA">
        <w:rPr>
          <w:lang w:val="es-MX"/>
        </w:rPr>
        <w:t>la embajada</w:t>
      </w:r>
      <w:r w:rsidR="00920E97">
        <w:rPr>
          <w:lang w:val="es-MX"/>
        </w:rPr>
        <w:t xml:space="preserve"> de </w:t>
      </w:r>
      <w:r w:rsidR="006817FA">
        <w:rPr>
          <w:lang w:val="es-MX"/>
        </w:rPr>
        <w:t>E</w:t>
      </w:r>
      <w:r w:rsidR="00920E97">
        <w:rPr>
          <w:lang w:val="es-MX"/>
        </w:rPr>
        <w:t xml:space="preserve">stados </w:t>
      </w:r>
      <w:r w:rsidR="006817FA">
        <w:rPr>
          <w:lang w:val="es-MX"/>
        </w:rPr>
        <w:t>U</w:t>
      </w:r>
      <w:r w:rsidR="00920E97">
        <w:rPr>
          <w:lang w:val="es-MX"/>
        </w:rPr>
        <w:t>nidos</w:t>
      </w:r>
      <w:r w:rsidR="005C152D">
        <w:rPr>
          <w:lang w:val="es-MX"/>
        </w:rPr>
        <w:t>,</w:t>
      </w:r>
      <w:r w:rsidR="00920E97">
        <w:rPr>
          <w:lang w:val="es-MX"/>
        </w:rPr>
        <w:t xml:space="preserve"> </w:t>
      </w:r>
      <w:r w:rsidR="006817FA">
        <w:rPr>
          <w:lang w:val="es-MX"/>
        </w:rPr>
        <w:t>que advirtió a sus ciudadanos sobre visitar la comuna debido a la creciente tendencia criminal.</w:t>
      </w:r>
      <w:r w:rsidR="004D5D51">
        <w:rPr>
          <w:lang w:val="es-MX"/>
        </w:rPr>
        <w:t xml:space="preserve"> </w:t>
      </w:r>
    </w:p>
    <w:p w14:paraId="2B8E3F09" w14:textId="77777777" w:rsidR="009A1BA4" w:rsidRPr="000C2FBE" w:rsidRDefault="009A1BA4" w:rsidP="009A1BA4">
      <w:pPr>
        <w:pStyle w:val="Prrafodelista"/>
        <w:tabs>
          <w:tab w:val="center" w:pos="4419"/>
        </w:tabs>
        <w:jc w:val="both"/>
        <w:rPr>
          <w:lang w:val="es-MX"/>
        </w:rPr>
      </w:pPr>
    </w:p>
    <w:p w14:paraId="7863F728" w14:textId="5B8CAB29" w:rsidR="00DA23BB" w:rsidRPr="00B4486D" w:rsidRDefault="00DA23BB" w:rsidP="00FF30CD">
      <w:pPr>
        <w:pStyle w:val="Prrafodelista"/>
        <w:numPr>
          <w:ilvl w:val="0"/>
          <w:numId w:val="1"/>
        </w:numPr>
        <w:tabs>
          <w:tab w:val="center" w:pos="4419"/>
        </w:tabs>
        <w:jc w:val="both"/>
        <w:rPr>
          <w:i/>
          <w:iCs/>
          <w:u w:val="single"/>
          <w:lang w:val="es-MX"/>
        </w:rPr>
      </w:pPr>
      <w:r w:rsidRPr="007066C4">
        <w:rPr>
          <w:i/>
          <w:iCs/>
          <w:u w:val="single"/>
          <w:lang w:val="es-MX"/>
        </w:rPr>
        <w:t>Incendios</w:t>
      </w:r>
      <w:r w:rsidR="006817FA" w:rsidRPr="007066C4">
        <w:rPr>
          <w:i/>
          <w:iCs/>
          <w:u w:val="single"/>
          <w:lang w:val="es-MX"/>
        </w:rPr>
        <w:t>:</w:t>
      </w:r>
      <w:r w:rsidR="008D03A1">
        <w:rPr>
          <w:b/>
          <w:bCs/>
          <w:lang w:val="es-MX"/>
        </w:rPr>
        <w:t xml:space="preserve"> </w:t>
      </w:r>
      <w:r w:rsidR="009A1BA4">
        <w:rPr>
          <w:lang w:val="es-MX"/>
        </w:rPr>
        <w:t>El tema de los incendios nos algo resiente, ya que investigando me doy cuenta, que no son tema de los últimos 10 o 15 años si no todo lo contrario, hay datos que aseguran qué unos de los primeros incendios fue el primero de enero de 1683 y que murieron alrededor de 50 personas entre ellas, personal de bomberos, sin embargo, uno de los incendios más grandes y devastadores fue el del año 2014</w:t>
      </w:r>
      <w:r w:rsidR="00FE316C">
        <w:rPr>
          <w:lang w:val="es-MX"/>
        </w:rPr>
        <w:t>.</w:t>
      </w:r>
      <w:r w:rsidR="009A1BA4">
        <w:rPr>
          <w:lang w:val="es-MX"/>
        </w:rPr>
        <w:t xml:space="preserve"> </w:t>
      </w:r>
      <w:r w:rsidR="00FE316C">
        <w:rPr>
          <w:lang w:val="es-MX"/>
        </w:rPr>
        <w:t>H</w:t>
      </w:r>
      <w:r w:rsidR="009A1BA4">
        <w:rPr>
          <w:lang w:val="es-MX"/>
        </w:rPr>
        <w:t xml:space="preserve">oy por hoy la densidad poblacional en los cerros han hecho que sea un problema recurrente y devastador, todo esto debido a la demografía de </w:t>
      </w:r>
      <w:r w:rsidR="00147663">
        <w:rPr>
          <w:lang w:val="es-MX"/>
        </w:rPr>
        <w:t>Valparaíso</w:t>
      </w:r>
      <w:r w:rsidR="009A1BA4">
        <w:rPr>
          <w:lang w:val="es-MX"/>
        </w:rPr>
        <w:t xml:space="preserve"> ya que ahí vive la mayoría de su población, </w:t>
      </w:r>
      <w:r w:rsidR="00147663">
        <w:rPr>
          <w:lang w:val="es-MX"/>
        </w:rPr>
        <w:t>instalados</w:t>
      </w:r>
      <w:r w:rsidR="009A1BA4">
        <w:rPr>
          <w:lang w:val="es-MX"/>
        </w:rPr>
        <w:t xml:space="preserve"> en lugares no </w:t>
      </w:r>
      <w:r w:rsidR="00147663">
        <w:rPr>
          <w:lang w:val="es-MX"/>
        </w:rPr>
        <w:t>urbanizados, con f</w:t>
      </w:r>
      <w:r w:rsidR="00FE316C">
        <w:rPr>
          <w:lang w:val="es-MX"/>
        </w:rPr>
        <w:t xml:space="preserve">alta </w:t>
      </w:r>
      <w:r w:rsidR="00147663">
        <w:rPr>
          <w:lang w:val="es-MX"/>
        </w:rPr>
        <w:t>de grifos,</w:t>
      </w:r>
      <w:r w:rsidR="00FE316C">
        <w:rPr>
          <w:lang w:val="es-MX"/>
        </w:rPr>
        <w:t xml:space="preserve"> falta de electricidad,</w:t>
      </w:r>
      <w:r w:rsidR="00147663">
        <w:rPr>
          <w:lang w:val="es-MX"/>
        </w:rPr>
        <w:t xml:space="preserve"> </w:t>
      </w:r>
      <w:r w:rsidR="00FE316C">
        <w:rPr>
          <w:lang w:val="es-MX"/>
        </w:rPr>
        <w:t>calles inestables</w:t>
      </w:r>
      <w:r w:rsidR="00147663">
        <w:rPr>
          <w:lang w:val="es-MX"/>
        </w:rPr>
        <w:t xml:space="preserve">, y otro </w:t>
      </w:r>
      <w:r w:rsidR="00FE316C">
        <w:rPr>
          <w:lang w:val="es-MX"/>
        </w:rPr>
        <w:t xml:space="preserve">factor relevante </w:t>
      </w:r>
      <w:r w:rsidR="00147663">
        <w:rPr>
          <w:lang w:val="es-MX"/>
        </w:rPr>
        <w:t>que ayuda a los incendios voraces es, el material ligero de construcción.</w:t>
      </w:r>
      <w:r w:rsidR="00FE316C">
        <w:rPr>
          <w:lang w:val="es-MX"/>
        </w:rPr>
        <w:t xml:space="preserve"> A pesar de todos los incendios que ha habido las familias vuelven una vez tras otra después de cada incendio pese a las advertencias.</w:t>
      </w:r>
    </w:p>
    <w:p w14:paraId="5D4C75CA" w14:textId="77777777" w:rsidR="00B4486D" w:rsidRPr="00B4486D" w:rsidRDefault="00B4486D" w:rsidP="00FF30CD">
      <w:pPr>
        <w:pStyle w:val="Prrafodelista"/>
        <w:jc w:val="both"/>
        <w:rPr>
          <w:i/>
          <w:iCs/>
          <w:u w:val="single"/>
          <w:lang w:val="es-MX"/>
        </w:rPr>
      </w:pPr>
    </w:p>
    <w:p w14:paraId="5C8CDB67" w14:textId="153AB28A" w:rsidR="00FF30CD" w:rsidRPr="00FF30CD" w:rsidRDefault="00B4486D" w:rsidP="00FF30CD">
      <w:pPr>
        <w:pStyle w:val="Prrafodelista"/>
        <w:numPr>
          <w:ilvl w:val="0"/>
          <w:numId w:val="1"/>
        </w:numPr>
        <w:jc w:val="both"/>
        <w:rPr>
          <w:lang w:val="es-MX"/>
        </w:rPr>
      </w:pPr>
      <w:r w:rsidRPr="00612689">
        <w:rPr>
          <w:i/>
          <w:iCs/>
          <w:u w:val="single"/>
          <w:lang w:val="es-MX"/>
        </w:rPr>
        <w:t>Calles en mal estado y exceso de suciedad</w:t>
      </w:r>
      <w:r w:rsidR="008D03A1">
        <w:rPr>
          <w:b/>
          <w:bCs/>
          <w:lang w:val="es-MX"/>
        </w:rPr>
        <w:t>:</w:t>
      </w:r>
      <w:r w:rsidRPr="00612689">
        <w:rPr>
          <w:lang w:val="es-MX"/>
        </w:rPr>
        <w:t xml:space="preserve">  </w:t>
      </w:r>
      <w:r w:rsidR="00612689">
        <w:rPr>
          <w:lang w:val="es-MX"/>
        </w:rPr>
        <w:t xml:space="preserve">En 2019, la municipalidad inicio un plan de pavimentación de calles, </w:t>
      </w:r>
      <w:r w:rsidR="00FF30CD">
        <w:rPr>
          <w:lang w:val="es-MX"/>
        </w:rPr>
        <w:t>incluyendo</w:t>
      </w:r>
      <w:r w:rsidR="00612689">
        <w:rPr>
          <w:lang w:val="es-MX"/>
        </w:rPr>
        <w:t xml:space="preserve"> la calle </w:t>
      </w:r>
      <w:r w:rsidR="00FF30CD">
        <w:rPr>
          <w:lang w:val="es-MX"/>
        </w:rPr>
        <w:t>Biobío</w:t>
      </w:r>
      <w:r w:rsidR="00612689">
        <w:rPr>
          <w:lang w:val="es-MX"/>
        </w:rPr>
        <w:t xml:space="preserve"> y otras vías en dirección a los cerros, sumando un total de 10 km de pavimentados. Pero hay calles </w:t>
      </w:r>
      <w:r w:rsidR="00FF30CD">
        <w:rPr>
          <w:lang w:val="es-MX"/>
        </w:rPr>
        <w:t xml:space="preserve">que aún están en mal estado y hacen vista gorda frente a esa situación, también a los vecinos les acomplejan el exceso de suciedad y mal olor. Los residentes de Valparaíso lamentan esta situación, esta inquietud se la hacen llegar al concejo para que tomaran cartas en el asunto, lo más llamativo fue que de las 14 hidro lavadoras municipales, solo 2 están operativas según se ha informado desde el concejo. Dada la importancia del turismo en Valparaíso, la ciudad debería implementar y promover una gestión eficaz de residuos y una mayor conciencia ambiental. Esto ayudaría a abordar estas problemáticas y </w:t>
      </w:r>
      <w:r w:rsidR="00FF30CD">
        <w:rPr>
          <w:lang w:val="es-MX"/>
        </w:rPr>
        <w:lastRenderedPageBreak/>
        <w:t>priorizar el turismo, mejorando así la calidad de vidas de los residentes y la experiencia de los visitantes.</w:t>
      </w:r>
    </w:p>
    <w:p w14:paraId="706ED62F" w14:textId="494162B0" w:rsidR="00694E8C" w:rsidRPr="00E44034" w:rsidRDefault="00DA23BB" w:rsidP="00E44034">
      <w:pPr>
        <w:pStyle w:val="Prrafodelista"/>
        <w:numPr>
          <w:ilvl w:val="0"/>
          <w:numId w:val="1"/>
        </w:numPr>
        <w:tabs>
          <w:tab w:val="center" w:pos="4419"/>
        </w:tabs>
        <w:rPr>
          <w:lang w:val="es-MX"/>
        </w:rPr>
      </w:pPr>
      <w:r w:rsidRPr="000D2617">
        <w:rPr>
          <w:i/>
          <w:iCs/>
          <w:u w:val="single"/>
          <w:lang w:val="es-MX"/>
        </w:rPr>
        <w:t>Rol de Sharp en escenario nacional.</w:t>
      </w:r>
      <w:r w:rsidR="000D2617">
        <w:rPr>
          <w:i/>
          <w:iCs/>
          <w:u w:val="single"/>
          <w:lang w:val="es-MX"/>
        </w:rPr>
        <w:t xml:space="preserve"> </w:t>
      </w:r>
      <w:r w:rsidR="000D2617">
        <w:rPr>
          <w:lang w:val="es-MX"/>
        </w:rPr>
        <w:t xml:space="preserve"> </w:t>
      </w:r>
      <w:r w:rsidR="001310CA">
        <w:rPr>
          <w:lang w:val="es-MX"/>
        </w:rPr>
        <w:t xml:space="preserve"> Hasta ahora, el alcalde de </w:t>
      </w:r>
      <w:r w:rsidR="00A1324D">
        <w:rPr>
          <w:lang w:val="es-MX"/>
        </w:rPr>
        <w:t>Valparaíso</w:t>
      </w:r>
      <w:r w:rsidR="001310CA">
        <w:rPr>
          <w:lang w:val="es-MX"/>
        </w:rPr>
        <w:t xml:space="preserve"> mantiene una relación distante con el gobierno</w:t>
      </w:r>
      <w:r w:rsidR="00A1324D">
        <w:rPr>
          <w:lang w:val="es-MX"/>
        </w:rPr>
        <w:t>, a pesar de tener la misma tendencia política. El edil critica las actitudes del gobierno y les pide abiertamente que tomen en serio el rol de seguridad, dejando ciertos temas de lado.</w:t>
      </w:r>
    </w:p>
    <w:p w14:paraId="658FD7A8" w14:textId="32C53F47" w:rsidR="00A1324D" w:rsidRDefault="00A1324D" w:rsidP="00A1324D">
      <w:pPr>
        <w:pStyle w:val="Prrafodelista"/>
        <w:tabs>
          <w:tab w:val="center" w:pos="4419"/>
        </w:tabs>
        <w:rPr>
          <w:lang w:val="es-MX"/>
        </w:rPr>
      </w:pPr>
      <w:r>
        <w:rPr>
          <w:lang w:val="es-MX"/>
        </w:rPr>
        <w:t xml:space="preserve">En octubre 2023, el alcalde celebro el gran acuerdo por Valparaíso, agradeciendo el respaldo del </w:t>
      </w:r>
      <w:r w:rsidR="00694E8C">
        <w:rPr>
          <w:lang w:val="es-MX"/>
        </w:rPr>
        <w:t>presidente</w:t>
      </w:r>
      <w:r>
        <w:rPr>
          <w:lang w:val="es-MX"/>
        </w:rPr>
        <w:t xml:space="preserve"> Boric y el gesto de reconciliación que el mandatario le ofreció. Sin embargo, también tomo cierta distancia, ya que Sharp descarto volver al frente amplio en el fututo y puso en duda la cercanía de antaño.</w:t>
      </w:r>
    </w:p>
    <w:p w14:paraId="5ECDF1E5" w14:textId="4A91CF3C" w:rsidR="00A1324D" w:rsidRDefault="00A1324D" w:rsidP="00A1324D">
      <w:pPr>
        <w:pStyle w:val="Prrafodelista"/>
        <w:tabs>
          <w:tab w:val="center" w:pos="4419"/>
        </w:tabs>
        <w:rPr>
          <w:lang w:val="es-MX"/>
        </w:rPr>
      </w:pPr>
      <w:r>
        <w:rPr>
          <w:lang w:val="es-MX"/>
        </w:rPr>
        <w:t>Respecto al acuerdo se acordaron puntos importantes para mejorar la ciudad, incluyendo una inversión de 600 millones de dólares para la expansión del puerto, duplicando su capacidad de transferencia de carga; la construcción del primer muelle en chile para recibir cruceros; y la implementación del plan de obras del bosque costero de la ciudad, incluyendo la creación de áreas verdes a lo largo del borde costero.</w:t>
      </w:r>
    </w:p>
    <w:p w14:paraId="4906C5C0" w14:textId="77777777" w:rsidR="00E44034" w:rsidRPr="00A1324D" w:rsidRDefault="00E44034" w:rsidP="00A1324D">
      <w:pPr>
        <w:pStyle w:val="Prrafodelista"/>
        <w:tabs>
          <w:tab w:val="center" w:pos="4419"/>
        </w:tabs>
        <w:rPr>
          <w:lang w:val="es-MX"/>
        </w:rPr>
      </w:pPr>
    </w:p>
    <w:p w14:paraId="071E11AE" w14:textId="77777777" w:rsidR="00895351" w:rsidRDefault="00895351" w:rsidP="003A6DF0">
      <w:pPr>
        <w:tabs>
          <w:tab w:val="center" w:pos="4419"/>
        </w:tabs>
        <w:rPr>
          <w:b/>
          <w:bCs/>
          <w:i/>
          <w:iCs/>
          <w:u w:val="single"/>
          <w:lang w:val="es-MX"/>
        </w:rPr>
      </w:pPr>
    </w:p>
    <w:p w14:paraId="319B7AAE" w14:textId="77777777" w:rsidR="00895351" w:rsidRDefault="00895351" w:rsidP="003A6DF0">
      <w:pPr>
        <w:tabs>
          <w:tab w:val="center" w:pos="4419"/>
        </w:tabs>
        <w:rPr>
          <w:b/>
          <w:bCs/>
          <w:i/>
          <w:iCs/>
          <w:u w:val="single"/>
          <w:lang w:val="es-MX"/>
        </w:rPr>
      </w:pPr>
    </w:p>
    <w:p w14:paraId="63955D85" w14:textId="60E1C1B3" w:rsidR="00895351" w:rsidRDefault="00895351" w:rsidP="003A6DF0">
      <w:pPr>
        <w:tabs>
          <w:tab w:val="center" w:pos="4419"/>
        </w:tabs>
        <w:rPr>
          <w:b/>
          <w:bCs/>
          <w:i/>
          <w:iCs/>
          <w:u w:val="single"/>
          <w:lang w:val="es-MX"/>
        </w:rPr>
      </w:pPr>
      <w:r>
        <w:rPr>
          <w:b/>
          <w:bCs/>
          <w:i/>
          <w:iCs/>
          <w:u w:val="single"/>
          <w:lang w:val="es-MX"/>
        </w:rPr>
        <w:t>Semana 4; análisis de liderazgo local y cualidades políticas.</w:t>
      </w:r>
    </w:p>
    <w:p w14:paraId="428B75D8" w14:textId="275A5115" w:rsidR="00051BC1" w:rsidRPr="00051BC1" w:rsidRDefault="00051BC1" w:rsidP="003A6DF0">
      <w:pPr>
        <w:tabs>
          <w:tab w:val="center" w:pos="4419"/>
        </w:tabs>
        <w:rPr>
          <w:lang w:val="es-MX"/>
        </w:rPr>
      </w:pPr>
      <w:r>
        <w:rPr>
          <w:lang w:val="es-MX"/>
        </w:rPr>
        <w:t>Hasta el momento hay 12 precandidatos ya anunciados más el propio alcalde que va a la reelección. Con partidos políticos que van desde le Frente amplio hasta evopoli.</w:t>
      </w:r>
    </w:p>
    <w:p w14:paraId="35FD07E2" w14:textId="17F49D2A" w:rsidR="00370145" w:rsidRDefault="00694E8C">
      <w:pPr>
        <w:rPr>
          <w:lang w:val="es-MX"/>
        </w:rPr>
      </w:pPr>
      <w:r>
        <w:rPr>
          <w:lang w:val="es-MX"/>
        </w:rPr>
        <w:t>El alcalde Jorge Sharp, lleva dos periodos y confirmo que se presentara por un tercer</w:t>
      </w:r>
      <w:r w:rsidR="00CD00D4">
        <w:rPr>
          <w:lang w:val="es-MX"/>
        </w:rPr>
        <w:t xml:space="preserve"> periodo.</w:t>
      </w:r>
    </w:p>
    <w:p w14:paraId="4FF1A3FB" w14:textId="597A9125" w:rsidR="00CD00D4" w:rsidRDefault="00CD00D4">
      <w:pPr>
        <w:rPr>
          <w:lang w:val="es-MX"/>
        </w:rPr>
      </w:pPr>
      <w:r>
        <w:rPr>
          <w:lang w:val="es-MX"/>
        </w:rPr>
        <w:t xml:space="preserve">A </w:t>
      </w:r>
      <w:proofErr w:type="gramStart"/>
      <w:r>
        <w:rPr>
          <w:lang w:val="es-MX"/>
        </w:rPr>
        <w:t>continuación</w:t>
      </w:r>
      <w:proofErr w:type="gramEnd"/>
      <w:r>
        <w:rPr>
          <w:lang w:val="es-MX"/>
        </w:rPr>
        <w:t xml:space="preserve"> el listado de los precandidatos y una descripción de ellos.</w:t>
      </w:r>
    </w:p>
    <w:p w14:paraId="4F09B119" w14:textId="7A91A85F" w:rsidR="00051BC1" w:rsidRDefault="00051BC1">
      <w:pPr>
        <w:rPr>
          <w:lang w:val="es-MX"/>
        </w:rPr>
      </w:pPr>
      <w:r>
        <w:rPr>
          <w:lang w:val="es-MX"/>
        </w:rPr>
        <w:lastRenderedPageBreak/>
        <w:t xml:space="preserve">Aldo </w:t>
      </w:r>
      <w:r w:rsidR="00CD00D4">
        <w:rPr>
          <w:lang w:val="es-MX"/>
        </w:rPr>
        <w:t>cornejo (</w:t>
      </w:r>
      <w:r>
        <w:rPr>
          <w:lang w:val="es-MX"/>
        </w:rPr>
        <w:t>DC)</w:t>
      </w:r>
    </w:p>
    <w:p w14:paraId="6526DCA0" w14:textId="3CC6D30A" w:rsidR="00051BC1" w:rsidRDefault="00051BC1">
      <w:pPr>
        <w:rPr>
          <w:lang w:val="es-MX"/>
        </w:rPr>
      </w:pPr>
      <w:r>
        <w:rPr>
          <w:lang w:val="es-MX"/>
        </w:rPr>
        <w:t xml:space="preserve">Zuliana </w:t>
      </w:r>
      <w:r w:rsidR="00CD00D4">
        <w:rPr>
          <w:lang w:val="es-MX"/>
        </w:rPr>
        <w:t>Araya (</w:t>
      </w:r>
      <w:r>
        <w:rPr>
          <w:lang w:val="es-MX"/>
        </w:rPr>
        <w:t>PPD)</w:t>
      </w:r>
    </w:p>
    <w:p w14:paraId="1FAB7336" w14:textId="695C91F0" w:rsidR="00051BC1" w:rsidRDefault="00051BC1">
      <w:pPr>
        <w:rPr>
          <w:lang w:val="es-MX"/>
        </w:rPr>
      </w:pPr>
      <w:r>
        <w:rPr>
          <w:lang w:val="es-MX"/>
        </w:rPr>
        <w:t xml:space="preserve">Guillermo de la maza (DC) </w:t>
      </w:r>
    </w:p>
    <w:p w14:paraId="7B5F5AA4" w14:textId="07B9B919" w:rsidR="00051BC1" w:rsidRDefault="00051BC1">
      <w:pPr>
        <w:rPr>
          <w:lang w:val="es-MX"/>
        </w:rPr>
      </w:pPr>
      <w:r>
        <w:rPr>
          <w:lang w:val="es-MX"/>
        </w:rPr>
        <w:t xml:space="preserve">Boris </w:t>
      </w:r>
      <w:proofErr w:type="spellStart"/>
      <w:r>
        <w:rPr>
          <w:lang w:val="es-MX"/>
        </w:rPr>
        <w:t>kuleba</w:t>
      </w:r>
      <w:proofErr w:type="spellEnd"/>
      <w:r w:rsidR="00CD00D4">
        <w:rPr>
          <w:lang w:val="es-MX"/>
        </w:rPr>
        <w:t xml:space="preserve"> (PS)</w:t>
      </w:r>
    </w:p>
    <w:p w14:paraId="0F96E2F2" w14:textId="06959052" w:rsidR="00CD00D4" w:rsidRDefault="00CD00D4">
      <w:pPr>
        <w:rPr>
          <w:lang w:val="es-MX"/>
        </w:rPr>
      </w:pPr>
      <w:r>
        <w:rPr>
          <w:lang w:val="es-MX"/>
        </w:rPr>
        <w:t>Camila Nieto (FA)</w:t>
      </w:r>
    </w:p>
    <w:p w14:paraId="2D0177B3" w14:textId="5E970890" w:rsidR="00CD00D4" w:rsidRDefault="00CD00D4">
      <w:pPr>
        <w:rPr>
          <w:lang w:val="es-MX"/>
        </w:rPr>
      </w:pPr>
      <w:r>
        <w:rPr>
          <w:lang w:val="es-MX"/>
        </w:rPr>
        <w:t>Sebastián tobar (PL)</w:t>
      </w:r>
    </w:p>
    <w:p w14:paraId="0922543C" w14:textId="1887989F" w:rsidR="00CD00D4" w:rsidRDefault="00CD00D4">
      <w:pPr>
        <w:rPr>
          <w:lang w:val="es-MX"/>
        </w:rPr>
      </w:pPr>
      <w:r>
        <w:rPr>
          <w:lang w:val="es-MX"/>
        </w:rPr>
        <w:t>Leonardo contreras (RN)</w:t>
      </w:r>
    </w:p>
    <w:p w14:paraId="35A9F30C" w14:textId="4C3616ED" w:rsidR="00CD00D4" w:rsidRDefault="00CD00D4">
      <w:pPr>
        <w:rPr>
          <w:lang w:val="es-MX"/>
        </w:rPr>
      </w:pPr>
      <w:r>
        <w:rPr>
          <w:lang w:val="es-MX"/>
        </w:rPr>
        <w:t>Rodrigo Díaz (IND-RN)</w:t>
      </w:r>
    </w:p>
    <w:p w14:paraId="15BEC825" w14:textId="6966F87C" w:rsidR="00CD00D4" w:rsidRDefault="00CD00D4">
      <w:pPr>
        <w:rPr>
          <w:lang w:val="es-MX"/>
        </w:rPr>
      </w:pPr>
      <w:r>
        <w:rPr>
          <w:lang w:val="es-MX"/>
        </w:rPr>
        <w:t xml:space="preserve">Alex </w:t>
      </w:r>
      <w:proofErr w:type="spellStart"/>
      <w:r>
        <w:rPr>
          <w:lang w:val="es-MX"/>
        </w:rPr>
        <w:t>Vattuone</w:t>
      </w:r>
      <w:proofErr w:type="spellEnd"/>
      <w:r>
        <w:rPr>
          <w:lang w:val="es-MX"/>
        </w:rPr>
        <w:t xml:space="preserve"> (RN) </w:t>
      </w:r>
    </w:p>
    <w:p w14:paraId="2C737C7B" w14:textId="74AF8125" w:rsidR="00CD00D4" w:rsidRDefault="00CD00D4">
      <w:pPr>
        <w:rPr>
          <w:lang w:val="es-MX"/>
        </w:rPr>
      </w:pPr>
      <w:r>
        <w:rPr>
          <w:lang w:val="es-MX"/>
        </w:rPr>
        <w:t>Juan Marcelo Valenzuela (PDG)</w:t>
      </w:r>
    </w:p>
    <w:p w14:paraId="13DA9245" w14:textId="01830E93" w:rsidR="00CD00D4" w:rsidRDefault="00CD00D4">
      <w:pPr>
        <w:rPr>
          <w:lang w:val="es-MX"/>
        </w:rPr>
      </w:pPr>
      <w:r>
        <w:rPr>
          <w:lang w:val="es-MX"/>
        </w:rPr>
        <w:t>Rafael González (Evopoli9</w:t>
      </w:r>
    </w:p>
    <w:p w14:paraId="03569A21" w14:textId="724CC78A" w:rsidR="00CD00D4" w:rsidRDefault="00CD00D4">
      <w:pPr>
        <w:rPr>
          <w:lang w:val="es-MX"/>
        </w:rPr>
      </w:pPr>
      <w:r>
        <w:rPr>
          <w:lang w:val="es-MX"/>
        </w:rPr>
        <w:t>Jamie morales (Evopoli)</w:t>
      </w:r>
    </w:p>
    <w:p w14:paraId="144FA311" w14:textId="77777777" w:rsidR="00CD00D4" w:rsidRDefault="00CD00D4">
      <w:pPr>
        <w:rPr>
          <w:lang w:val="es-MX"/>
        </w:rPr>
      </w:pPr>
    </w:p>
    <w:p w14:paraId="238B44EB" w14:textId="3F8D9F4F" w:rsidR="00051BC1" w:rsidRDefault="0028794A">
      <w:pPr>
        <w:rPr>
          <w:lang w:val="es-MX"/>
        </w:rPr>
      </w:pPr>
      <w:r>
        <w:rPr>
          <w:lang w:val="es-MX"/>
        </w:rPr>
        <w:t>Bp221003#_</w:t>
      </w:r>
    </w:p>
    <w:p w14:paraId="4FD9865C" w14:textId="77777777" w:rsidR="00370145" w:rsidRDefault="00370145">
      <w:pPr>
        <w:rPr>
          <w:lang w:val="es-MX"/>
        </w:rPr>
      </w:pPr>
    </w:p>
    <w:p w14:paraId="2B918A4E" w14:textId="77777777" w:rsidR="00370145" w:rsidRDefault="00370145">
      <w:pPr>
        <w:rPr>
          <w:lang w:val="es-MX"/>
        </w:rPr>
      </w:pPr>
    </w:p>
    <w:p w14:paraId="7F624433" w14:textId="77777777" w:rsidR="00370145" w:rsidRDefault="00370145">
      <w:pPr>
        <w:rPr>
          <w:lang w:val="es-MX"/>
        </w:rPr>
      </w:pPr>
    </w:p>
    <w:p w14:paraId="3404E6CD" w14:textId="77777777" w:rsidR="00370145" w:rsidRPr="00DC33C0" w:rsidRDefault="00370145">
      <w:pPr>
        <w:rPr>
          <w:lang w:val="es-MX"/>
        </w:rPr>
      </w:pPr>
    </w:p>
    <w:sectPr w:rsidR="00370145" w:rsidRPr="00DC33C0" w:rsidSect="00E4403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3B1F7" w14:textId="77777777" w:rsidR="00625DC0" w:rsidRDefault="00625DC0" w:rsidP="00625DC0">
      <w:pPr>
        <w:spacing w:after="0" w:line="240" w:lineRule="auto"/>
      </w:pPr>
      <w:r>
        <w:separator/>
      </w:r>
    </w:p>
  </w:endnote>
  <w:endnote w:type="continuationSeparator" w:id="0">
    <w:p w14:paraId="5ABC8A26" w14:textId="77777777" w:rsidR="00625DC0" w:rsidRDefault="00625DC0" w:rsidP="00625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F542F" w14:textId="77777777" w:rsidR="00625DC0" w:rsidRDefault="00625DC0" w:rsidP="00625DC0">
      <w:pPr>
        <w:spacing w:after="0" w:line="240" w:lineRule="auto"/>
      </w:pPr>
      <w:r>
        <w:separator/>
      </w:r>
    </w:p>
  </w:footnote>
  <w:footnote w:type="continuationSeparator" w:id="0">
    <w:p w14:paraId="4F22ED01" w14:textId="77777777" w:rsidR="00625DC0" w:rsidRDefault="00625DC0" w:rsidP="00625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E8A51" w14:textId="5984B0E0" w:rsidR="00625DC0" w:rsidRPr="00625DC0" w:rsidRDefault="00102740" w:rsidP="00102740">
    <w:pPr>
      <w:pStyle w:val="Encabezado"/>
      <w:jc w:val="right"/>
      <w:rPr>
        <w:rFonts w:ascii="Agency FB" w:hAnsi="Agency FB"/>
        <w:b/>
        <w:bCs/>
        <w:i/>
        <w:iCs/>
        <w:sz w:val="28"/>
        <w:szCs w:val="28"/>
        <w:lang w:val="es-MX"/>
      </w:rPr>
    </w:pPr>
    <w:r>
      <w:rPr>
        <w:rFonts w:ascii="Agency FB" w:hAnsi="Agency FB"/>
        <w:b/>
        <w:bCs/>
        <w:i/>
        <w:iCs/>
        <w:sz w:val="28"/>
        <w:szCs w:val="28"/>
        <w:lang w:val="es-MX"/>
      </w:rPr>
      <w:tab/>
    </w:r>
    <w:r>
      <w:rPr>
        <w:rFonts w:ascii="Agency FB" w:hAnsi="Agency FB"/>
        <w:b/>
        <w:bCs/>
        <w:i/>
        <w:iCs/>
        <w:sz w:val="28"/>
        <w:szCs w:val="28"/>
        <w:lang w:val="es-MX"/>
      </w:rPr>
      <w:tab/>
    </w:r>
    <w:r w:rsidR="00D85DF5">
      <w:rPr>
        <w:rFonts w:ascii="Agency FB" w:hAnsi="Agency FB"/>
        <w:b/>
        <w:bCs/>
        <w:i/>
        <w:iCs/>
        <w:noProof/>
        <w:sz w:val="28"/>
        <w:szCs w:val="28"/>
        <w:lang w:val="es-MX"/>
      </w:rPr>
      <w:drawing>
        <wp:inline distT="0" distB="0" distL="0" distR="0" wp14:anchorId="17CFCD14" wp14:editId="19181424">
          <wp:extent cx="923856" cy="800100"/>
          <wp:effectExtent l="0" t="0" r="0" b="0"/>
          <wp:docPr id="1344463824"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30236" name="Imagen 1"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29077" cy="8046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55E06"/>
    <w:multiLevelType w:val="hybridMultilevel"/>
    <w:tmpl w:val="FE8E4722"/>
    <w:lvl w:ilvl="0" w:tplc="C14C2D4A">
      <w:start w:val="1"/>
      <w:numFmt w:val="decimal"/>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1" w15:restartNumberingAfterBreak="0">
    <w:nsid w:val="550F6860"/>
    <w:multiLevelType w:val="hybridMultilevel"/>
    <w:tmpl w:val="544A1B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59011303">
    <w:abstractNumId w:val="1"/>
  </w:num>
  <w:num w:numId="2" w16cid:durableId="1415780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72E"/>
    <w:rsid w:val="00051BC1"/>
    <w:rsid w:val="000608A8"/>
    <w:rsid w:val="000C2FBE"/>
    <w:rsid w:val="000D2617"/>
    <w:rsid w:val="000E7B4E"/>
    <w:rsid w:val="00102740"/>
    <w:rsid w:val="001310CA"/>
    <w:rsid w:val="00147663"/>
    <w:rsid w:val="00184939"/>
    <w:rsid w:val="00197B3D"/>
    <w:rsid w:val="001C7489"/>
    <w:rsid w:val="00247FB2"/>
    <w:rsid w:val="0028794A"/>
    <w:rsid w:val="00293BD2"/>
    <w:rsid w:val="002C17D9"/>
    <w:rsid w:val="00370145"/>
    <w:rsid w:val="00382E8E"/>
    <w:rsid w:val="003A6DF0"/>
    <w:rsid w:val="00406E81"/>
    <w:rsid w:val="004145FB"/>
    <w:rsid w:val="004307EA"/>
    <w:rsid w:val="004527B1"/>
    <w:rsid w:val="00473337"/>
    <w:rsid w:val="004D5D51"/>
    <w:rsid w:val="00503DEF"/>
    <w:rsid w:val="005155C8"/>
    <w:rsid w:val="00555E4A"/>
    <w:rsid w:val="005C152D"/>
    <w:rsid w:val="0060204D"/>
    <w:rsid w:val="00605FF2"/>
    <w:rsid w:val="00612689"/>
    <w:rsid w:val="00625DC0"/>
    <w:rsid w:val="006375E0"/>
    <w:rsid w:val="006817FA"/>
    <w:rsid w:val="00694E8C"/>
    <w:rsid w:val="006D04BF"/>
    <w:rsid w:val="007066C4"/>
    <w:rsid w:val="00833D4C"/>
    <w:rsid w:val="00895351"/>
    <w:rsid w:val="008A24BD"/>
    <w:rsid w:val="008B7EB3"/>
    <w:rsid w:val="008D03A1"/>
    <w:rsid w:val="00920E97"/>
    <w:rsid w:val="009213FE"/>
    <w:rsid w:val="00994DE5"/>
    <w:rsid w:val="009A1BA4"/>
    <w:rsid w:val="009A672E"/>
    <w:rsid w:val="00A06678"/>
    <w:rsid w:val="00A1324D"/>
    <w:rsid w:val="00A17BDF"/>
    <w:rsid w:val="00A74C2F"/>
    <w:rsid w:val="00AB7B87"/>
    <w:rsid w:val="00B12152"/>
    <w:rsid w:val="00B222A0"/>
    <w:rsid w:val="00B4486D"/>
    <w:rsid w:val="00B65003"/>
    <w:rsid w:val="00B861AD"/>
    <w:rsid w:val="00C01E32"/>
    <w:rsid w:val="00C34E35"/>
    <w:rsid w:val="00C414E2"/>
    <w:rsid w:val="00CD00D4"/>
    <w:rsid w:val="00CE6749"/>
    <w:rsid w:val="00D73CDF"/>
    <w:rsid w:val="00D85DF5"/>
    <w:rsid w:val="00D91BF3"/>
    <w:rsid w:val="00DA23BB"/>
    <w:rsid w:val="00DC10CF"/>
    <w:rsid w:val="00DC33C0"/>
    <w:rsid w:val="00DC389B"/>
    <w:rsid w:val="00E44034"/>
    <w:rsid w:val="00F55B04"/>
    <w:rsid w:val="00FA6108"/>
    <w:rsid w:val="00FE316C"/>
    <w:rsid w:val="00FF30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8294"/>
  <w15:chartTrackingRefBased/>
  <w15:docId w15:val="{E810540E-0547-465B-80B3-4D333854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67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A67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A672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A672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A672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A672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672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672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672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672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A672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A672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A672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A672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A672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A672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A672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A672E"/>
    <w:rPr>
      <w:rFonts w:eastAsiaTheme="majorEastAsia" w:cstheme="majorBidi"/>
      <w:color w:val="272727" w:themeColor="text1" w:themeTint="D8"/>
    </w:rPr>
  </w:style>
  <w:style w:type="paragraph" w:styleId="Ttulo">
    <w:name w:val="Title"/>
    <w:basedOn w:val="Normal"/>
    <w:next w:val="Normal"/>
    <w:link w:val="TtuloCar"/>
    <w:uiPriority w:val="10"/>
    <w:qFormat/>
    <w:rsid w:val="009A67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672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A672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672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A672E"/>
    <w:pPr>
      <w:spacing w:before="160"/>
      <w:jc w:val="center"/>
    </w:pPr>
    <w:rPr>
      <w:i/>
      <w:iCs/>
      <w:color w:val="404040" w:themeColor="text1" w:themeTint="BF"/>
    </w:rPr>
  </w:style>
  <w:style w:type="character" w:customStyle="1" w:styleId="CitaCar">
    <w:name w:val="Cita Car"/>
    <w:basedOn w:val="Fuentedeprrafopredeter"/>
    <w:link w:val="Cita"/>
    <w:uiPriority w:val="29"/>
    <w:rsid w:val="009A672E"/>
    <w:rPr>
      <w:i/>
      <w:iCs/>
      <w:color w:val="404040" w:themeColor="text1" w:themeTint="BF"/>
    </w:rPr>
  </w:style>
  <w:style w:type="paragraph" w:styleId="Prrafodelista">
    <w:name w:val="List Paragraph"/>
    <w:basedOn w:val="Normal"/>
    <w:uiPriority w:val="34"/>
    <w:qFormat/>
    <w:rsid w:val="009A672E"/>
    <w:pPr>
      <w:ind w:left="720"/>
      <w:contextualSpacing/>
    </w:pPr>
  </w:style>
  <w:style w:type="character" w:styleId="nfasisintenso">
    <w:name w:val="Intense Emphasis"/>
    <w:basedOn w:val="Fuentedeprrafopredeter"/>
    <w:uiPriority w:val="21"/>
    <w:qFormat/>
    <w:rsid w:val="009A672E"/>
    <w:rPr>
      <w:i/>
      <w:iCs/>
      <w:color w:val="0F4761" w:themeColor="accent1" w:themeShade="BF"/>
    </w:rPr>
  </w:style>
  <w:style w:type="paragraph" w:styleId="Citadestacada">
    <w:name w:val="Intense Quote"/>
    <w:basedOn w:val="Normal"/>
    <w:next w:val="Normal"/>
    <w:link w:val="CitadestacadaCar"/>
    <w:uiPriority w:val="30"/>
    <w:qFormat/>
    <w:rsid w:val="009A67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A672E"/>
    <w:rPr>
      <w:i/>
      <w:iCs/>
      <w:color w:val="0F4761" w:themeColor="accent1" w:themeShade="BF"/>
    </w:rPr>
  </w:style>
  <w:style w:type="character" w:styleId="Referenciaintensa">
    <w:name w:val="Intense Reference"/>
    <w:basedOn w:val="Fuentedeprrafopredeter"/>
    <w:uiPriority w:val="32"/>
    <w:qFormat/>
    <w:rsid w:val="009A672E"/>
    <w:rPr>
      <w:b/>
      <w:bCs/>
      <w:smallCaps/>
      <w:color w:val="0F4761" w:themeColor="accent1" w:themeShade="BF"/>
      <w:spacing w:val="5"/>
    </w:rPr>
  </w:style>
  <w:style w:type="paragraph" w:styleId="Encabezado">
    <w:name w:val="header"/>
    <w:basedOn w:val="Normal"/>
    <w:link w:val="EncabezadoCar"/>
    <w:uiPriority w:val="99"/>
    <w:unhideWhenUsed/>
    <w:rsid w:val="00625D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DC0"/>
  </w:style>
  <w:style w:type="paragraph" w:styleId="Piedepgina">
    <w:name w:val="footer"/>
    <w:basedOn w:val="Normal"/>
    <w:link w:val="PiedepginaCar"/>
    <w:uiPriority w:val="99"/>
    <w:unhideWhenUsed/>
    <w:rsid w:val="00625D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7184DBC92084488154386B894E7606" ma:contentTypeVersion="4" ma:contentTypeDescription="Create a new document." ma:contentTypeScope="" ma:versionID="00df3f9e2f7922e38b5f66ca58ba03cf">
  <xsd:schema xmlns:xsd="http://www.w3.org/2001/XMLSchema" xmlns:xs="http://www.w3.org/2001/XMLSchema" xmlns:p="http://schemas.microsoft.com/office/2006/metadata/properties" xmlns:ns3="7d3ff75d-a6d8-4788-a141-6aff43b63a82" targetNamespace="http://schemas.microsoft.com/office/2006/metadata/properties" ma:root="true" ma:fieldsID="b4294ffd087d99f51f5276cefee05b9b" ns3:_="">
    <xsd:import namespace="7d3ff75d-a6d8-4788-a141-6aff43b63a8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ff75d-a6d8-4788-a141-6aff43b63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1D163-CE99-472C-BF9D-95A8A700157A}">
  <ds:schemaRefs>
    <ds:schemaRef ds:uri="http://schemas.openxmlformats.org/officeDocument/2006/bibliography"/>
  </ds:schemaRefs>
</ds:datastoreItem>
</file>

<file path=customXml/itemProps2.xml><?xml version="1.0" encoding="utf-8"?>
<ds:datastoreItem xmlns:ds="http://schemas.openxmlformats.org/officeDocument/2006/customXml" ds:itemID="{A6AC74D1-C877-45C6-BC8C-F31DE3911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ff75d-a6d8-4788-a141-6aff43b63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70127-F55B-4F70-AD28-99C4CA8DC00A}">
  <ds:schemaRefs>
    <ds:schemaRef ds:uri="http://schemas.microsoft.com/sharepoint/v3/contenttype/forms"/>
  </ds:schemaRefs>
</ds:datastoreItem>
</file>

<file path=customXml/itemProps4.xml><?xml version="1.0" encoding="utf-8"?>
<ds:datastoreItem xmlns:ds="http://schemas.openxmlformats.org/officeDocument/2006/customXml" ds:itemID="{0B680F53-712D-4AEC-9EB5-72913133F184}">
  <ds:schemaRefs>
    <ds:schemaRef ds:uri="7d3ff75d-a6d8-4788-a141-6aff43b63a82"/>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4</Words>
  <Characters>645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OLANCO FREDES</dc:creator>
  <cp:keywords/>
  <dc:description/>
  <cp:lastModifiedBy>BENJAMIN POLANCO FREDES</cp:lastModifiedBy>
  <cp:revision>2</cp:revision>
  <dcterms:created xsi:type="dcterms:W3CDTF">2024-04-01T13:47:00Z</dcterms:created>
  <dcterms:modified xsi:type="dcterms:W3CDTF">2024-04-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4e9a4a-eb20-4aad-9a64-8872817c1a6f_Enabled">
    <vt:lpwstr>true</vt:lpwstr>
  </property>
  <property fmtid="{D5CDD505-2E9C-101B-9397-08002B2CF9AE}" pid="3" name="MSIP_Label_9f4e9a4a-eb20-4aad-9a64-8872817c1a6f_SetDate">
    <vt:lpwstr>2024-03-20T19:39:37Z</vt:lpwstr>
  </property>
  <property fmtid="{D5CDD505-2E9C-101B-9397-08002B2CF9AE}" pid="4" name="MSIP_Label_9f4e9a4a-eb20-4aad-9a64-8872817c1a6f_Method">
    <vt:lpwstr>Standard</vt:lpwstr>
  </property>
  <property fmtid="{D5CDD505-2E9C-101B-9397-08002B2CF9AE}" pid="5" name="MSIP_Label_9f4e9a4a-eb20-4aad-9a64-8872817c1a6f_Name">
    <vt:lpwstr>defa4170-0d19-0005-0004-bc88714345d2</vt:lpwstr>
  </property>
  <property fmtid="{D5CDD505-2E9C-101B-9397-08002B2CF9AE}" pid="6" name="MSIP_Label_9f4e9a4a-eb20-4aad-9a64-8872817c1a6f_SiteId">
    <vt:lpwstr>7a599002-001c-432c-846e-1ddca9f6b299</vt:lpwstr>
  </property>
  <property fmtid="{D5CDD505-2E9C-101B-9397-08002B2CF9AE}" pid="7" name="MSIP_Label_9f4e9a4a-eb20-4aad-9a64-8872817c1a6f_ActionId">
    <vt:lpwstr>d783ec22-bcb9-4bdb-8a08-04529cc6199a</vt:lpwstr>
  </property>
  <property fmtid="{D5CDD505-2E9C-101B-9397-08002B2CF9AE}" pid="8" name="MSIP_Label_9f4e9a4a-eb20-4aad-9a64-8872817c1a6f_ContentBits">
    <vt:lpwstr>0</vt:lpwstr>
  </property>
  <property fmtid="{D5CDD505-2E9C-101B-9397-08002B2CF9AE}" pid="9" name="ContentTypeId">
    <vt:lpwstr>0x010100787184DBC92084488154386B894E7606</vt:lpwstr>
  </property>
</Properties>
</file>